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NCIENT ENAR EASTERN LAW VOL.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NCIENT ENAR EASTERN LAW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74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A HISTORY OF ANCIENT ENAR EASTERN LAW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